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FE1" w:rsidRPr="00BD3338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Врз основа на член 39 став 2 од Законот за локална самоуправа („Сл.весник на РМ“ бр.5/2002),член 44 став 2 од Статутот на Општина Берово („Сл.гласник на Општина Берово“ бр.13/02, 18/07, 30/08, 20/10, 20/19, 47/21 и 30/23) и член 57 став 1 алинеа 1 од Деловникот за работа на Советот на Општина Берово („Службен гласник на Општина Берово“ бр.18/07), Претседателот на Советот на Општина Берово донесе:</w:t>
      </w:r>
    </w:p>
    <w:p w:rsidR="00615FE1" w:rsidRPr="00BD3338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eastAsia="en-US"/>
        </w:rPr>
      </w:pPr>
    </w:p>
    <w:p w:rsidR="00B21521" w:rsidRPr="00BD3338" w:rsidRDefault="00B2152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:rsidR="004B39AB" w:rsidRPr="00BD3338" w:rsidRDefault="004B39AB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  <w:r w:rsidRPr="00BD3338">
        <w:rPr>
          <w:rFonts w:ascii="Times New Roman" w:hAnsi="Times New Roman"/>
          <w:b/>
          <w:noProof/>
          <w:sz w:val="23"/>
          <w:szCs w:val="23"/>
          <w:lang w:val="mk-MK" w:eastAsia="en-US"/>
        </w:rPr>
        <w:t>Р Е Ш Е Н И Е</w:t>
      </w:r>
    </w:p>
    <w:p w:rsidR="00B21521" w:rsidRPr="00BD3338" w:rsidRDefault="00B2152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en-US" w:eastAsia="en-US"/>
        </w:rPr>
      </w:pPr>
    </w:p>
    <w:p w:rsidR="00615FE1" w:rsidRPr="00BD3338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Ја свикувам </w:t>
      </w:r>
      <w:r w:rsidR="00802BF6">
        <w:rPr>
          <w:rFonts w:ascii="Times New Roman" w:hAnsi="Times New Roman"/>
          <w:noProof/>
          <w:sz w:val="23"/>
          <w:szCs w:val="23"/>
          <w:lang w:val="mk-MK" w:eastAsia="en-US"/>
        </w:rPr>
        <w:t>4</w:t>
      </w:r>
      <w:r w:rsidR="00B248E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2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(</w:t>
      </w:r>
      <w:r w:rsidR="00B21521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четириесет</w:t>
      </w:r>
      <w:r w:rsidR="00B248E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="00802BF6">
        <w:rPr>
          <w:rFonts w:ascii="Times New Roman" w:hAnsi="Times New Roman"/>
          <w:noProof/>
          <w:sz w:val="23"/>
          <w:szCs w:val="23"/>
          <w:lang w:val="mk-MK" w:eastAsia="en-US"/>
        </w:rPr>
        <w:t>и</w:t>
      </w:r>
      <w:r w:rsidR="00B248E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втората)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едница на Советот на Општина Берово, на ден </w:t>
      </w:r>
      <w:r w:rsidR="00B248E3">
        <w:rPr>
          <w:rFonts w:ascii="Times New Roman" w:hAnsi="Times New Roman"/>
          <w:noProof/>
          <w:sz w:val="23"/>
          <w:szCs w:val="23"/>
          <w:lang w:val="en-US" w:eastAsia="en-US"/>
        </w:rPr>
        <w:t>12.03.2024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(</w:t>
      </w:r>
      <w:r w:rsidR="00B248E3">
        <w:rPr>
          <w:rFonts w:ascii="Times New Roman" w:hAnsi="Times New Roman"/>
          <w:noProof/>
          <w:sz w:val="23"/>
          <w:szCs w:val="23"/>
          <w:lang w:val="mk-MK" w:eastAsia="en-US"/>
        </w:rPr>
        <w:t>вторник</w:t>
      </w:r>
      <w:r w:rsidR="00E17BC3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)</w:t>
      </w:r>
      <w:r w:rsidR="00B248E3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во салата за состаноци на Општина Берово на ул. 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Димитар Влахов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р.10 во Берово, со почеток во 08:00 (осум) часот со следниот:</w:t>
      </w:r>
    </w:p>
    <w:p w:rsidR="00615FE1" w:rsidRPr="00BD3338" w:rsidRDefault="00615FE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3F2007" w:rsidRPr="00BD3338" w:rsidRDefault="00615FE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b/>
          <w:noProof/>
          <w:sz w:val="23"/>
          <w:szCs w:val="23"/>
          <w:lang w:val="mk-MK" w:eastAsia="en-US"/>
        </w:rPr>
        <w:t>Д н е в е н   р е д:</w:t>
      </w:r>
    </w:p>
    <w:p w:rsidR="00F60061" w:rsidRPr="00BD3338" w:rsidRDefault="00F60061" w:rsidP="0074517D">
      <w:pPr>
        <w:spacing w:after="0" w:line="240" w:lineRule="auto"/>
        <w:ind w:left="-720" w:firstLine="720"/>
        <w:jc w:val="center"/>
        <w:rPr>
          <w:rFonts w:ascii="Times New Roman" w:hAnsi="Times New Roman"/>
          <w:b/>
          <w:noProof/>
          <w:sz w:val="23"/>
          <w:szCs w:val="23"/>
          <w:lang w:val="mk-MK" w:eastAsia="en-US"/>
        </w:rPr>
      </w:pPr>
    </w:p>
    <w:p w:rsidR="00615FE1" w:rsidRPr="00181BCE" w:rsidRDefault="00B248E3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Записник од 4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1</w:t>
      </w:r>
      <w:r w:rsidR="00615FE1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-та седница на Совет на Општина Берово</w:t>
      </w:r>
      <w:r w:rsidR="00615FE1"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181BCE" w:rsidRPr="005D3F4C" w:rsidRDefault="00181BCE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Финансиски извештај за реализирани приходи и расходи во 2023 година на сметка</w:t>
      </w:r>
      <w:r w:rsidR="00D9176E">
        <w:rPr>
          <w:rFonts w:ascii="Times New Roman" w:hAnsi="Times New Roman"/>
          <w:noProof/>
          <w:sz w:val="23"/>
          <w:szCs w:val="23"/>
          <w:lang w:val="mk-MK" w:eastAsia="en-US"/>
        </w:rPr>
        <w:t>та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за наменска дотација со бр.702010535590316 во ООУ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едо Иљо Малешевск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5D3F4C" w:rsidRPr="00BD3338" w:rsidRDefault="005D3F4C" w:rsidP="005D3F4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за реализирани приходи и расходи во 2023 година на сопствената сметка со бр.702010535578711 во ООУ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едо Иљо Малешевск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1767E3" w:rsidRPr="00BD3338" w:rsidRDefault="001767E3" w:rsidP="001767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Финансиски извештај за реализирани приходи и расходи во 2023 година на сметка донаторска – ЕРАЗМУС 2019-1-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TRO1-KA229-0772332_3,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број на сметка 702010535578533 во ООУ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едо Иљо Малешевск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1767E3" w:rsidRPr="00BD3338" w:rsidRDefault="001767E3" w:rsidP="001767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Финансиски извештај за реализирани приходи и расходи во 2023 година на сметка донаторска – ЕРАЗМУС 2019-1-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TRO1-KA229-07</w:t>
      </w:r>
      <w:r w:rsidR="00D9176E">
        <w:rPr>
          <w:rFonts w:ascii="Times New Roman" w:hAnsi="Times New Roman"/>
          <w:noProof/>
          <w:sz w:val="23"/>
          <w:szCs w:val="23"/>
          <w:lang w:val="mk-MK" w:eastAsia="en-US"/>
        </w:rPr>
        <w:t>6762_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2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,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број на сметка 702010535578548 во ООУ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едо Иљо Малешевск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  <w:bookmarkStart w:id="0" w:name="_GoBack"/>
      <w:bookmarkEnd w:id="0"/>
    </w:p>
    <w:p w:rsidR="00CD305B" w:rsidRPr="00BD3338" w:rsidRDefault="00CD305B" w:rsidP="00CD305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Финансиски извештај за реализирани приходи и расходи во 2023 година на сметка донаторска – Фонд за иновации и технолошки развој – Програма за рурален развој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,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сметка број 702010535578567 во ООУ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едо Иљо Малешевск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5D3F4C" w:rsidRPr="00F93ED8" w:rsidRDefault="00C42CA1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од завршна сметка на ООУ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Никола Петров - Русинск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с.Русиново, Берово за 2023 година, сметка за наменска дотација 7020105347</w:t>
      </w:r>
      <w:r w:rsidR="00F93ED8">
        <w:rPr>
          <w:rFonts w:ascii="Times New Roman" w:hAnsi="Times New Roman"/>
          <w:noProof/>
          <w:sz w:val="23"/>
          <w:szCs w:val="23"/>
          <w:lang w:val="mk-MK" w:eastAsia="en-US"/>
        </w:rPr>
        <w:t>90313</w:t>
      </w:r>
      <w:r w:rsidR="00F93ED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93ED8" w:rsidRPr="00F93ED8" w:rsidRDefault="00F93ED8" w:rsidP="00F93E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F93ED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од завршна сметка на ООУ “Никола Петров - Русински” с.Русиново, Берово за 2023 година,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сметка самофинансирачки активности </w:t>
      </w:r>
      <w:r w:rsidRPr="00F93ED8">
        <w:rPr>
          <w:rFonts w:ascii="Times New Roman" w:hAnsi="Times New Roman"/>
          <w:noProof/>
          <w:sz w:val="23"/>
          <w:szCs w:val="23"/>
          <w:lang w:val="mk-MK" w:eastAsia="en-US"/>
        </w:rPr>
        <w:t>7020105347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78719</w:t>
      </w:r>
      <w:r w:rsidRPr="00F93ED8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2435BE" w:rsidRPr="002435BE" w:rsidRDefault="002435BE" w:rsidP="002435BE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2435BE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од завршна сметка на ООУ “Никола Петров - Русински” с.Русиново, Берово за 2023 година, сметка </w:t>
      </w:r>
      <w:r w:rsidR="000D6498">
        <w:rPr>
          <w:rFonts w:ascii="Times New Roman" w:hAnsi="Times New Roman"/>
          <w:noProof/>
          <w:sz w:val="23"/>
          <w:szCs w:val="23"/>
          <w:lang w:val="mk-MK" w:eastAsia="en-US"/>
        </w:rPr>
        <w:t>донации 702010534778511</w:t>
      </w:r>
      <w:r w:rsidRPr="002435BE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F93ED8" w:rsidRPr="00F52F48" w:rsidRDefault="00F52F48" w:rsidP="00F93E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ов извештај од завршната сметка за ОСУ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Ацо Русковск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 за 2023 година, сметка за блок дотација 702010536390319 програма Н2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52F48" w:rsidRPr="00F52F48" w:rsidRDefault="00F52F48" w:rsidP="00F52F4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F52F4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ов извештај од завршната сметка за ОСУ “Ацо Русковски” Берово за 2023 година, сметка за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сопствени приходи </w:t>
      </w:r>
      <w:r w:rsidRPr="00F52F48">
        <w:rPr>
          <w:rFonts w:ascii="Times New Roman" w:hAnsi="Times New Roman"/>
          <w:noProof/>
          <w:sz w:val="23"/>
          <w:szCs w:val="23"/>
          <w:lang w:val="mk-MK" w:eastAsia="en-US"/>
        </w:rPr>
        <w:t>7020105363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78714</w:t>
      </w:r>
      <w:r w:rsidRPr="00F52F48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B609D7" w:rsidRPr="00B609D7" w:rsidRDefault="00B609D7" w:rsidP="00B609D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609D7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ов извештај од завршната сметка за ОСУ “Ацо Русковски” Берово за 2023 година,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за </w:t>
      </w:r>
      <w:r w:rsidRPr="00B609D7">
        <w:rPr>
          <w:rFonts w:ascii="Times New Roman" w:hAnsi="Times New Roman"/>
          <w:noProof/>
          <w:sz w:val="23"/>
          <w:szCs w:val="23"/>
          <w:lang w:val="mk-MK" w:eastAsia="en-US"/>
        </w:rPr>
        <w:t>сметка 7020105363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603-17</w:t>
      </w:r>
      <w:r w:rsidRPr="00B609D7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B609D7" w:rsidRPr="00B609D7" w:rsidRDefault="00B609D7" w:rsidP="00F93E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609D7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ов извештај од завршната сметка за ОСУ “Ацо Русковски” Берово за 2023 година, за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онаторска сметка 7020105363785-17 ЕРАЗМУС 2016-1-МК01-КА102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75DAF" w:rsidRPr="00275DAF" w:rsidRDefault="00275DAF" w:rsidP="00F93E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275DAF">
        <w:rPr>
          <w:rFonts w:ascii="Times New Roman" w:hAnsi="Times New Roman"/>
          <w:noProof/>
          <w:sz w:val="23"/>
          <w:szCs w:val="23"/>
          <w:lang w:val="mk-MK" w:eastAsia="en-US"/>
        </w:rPr>
        <w:t>Финансов извештај од завршната сметка за ОСУ “Ацо Русковски” Берово за 2023 година, за сметка 7020105363785-</w:t>
      </w:r>
      <w:r w:rsidRPr="00275DAF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60 </w:t>
      </w:r>
      <w:r w:rsidRPr="00275DAF">
        <w:rPr>
          <w:rFonts w:ascii="Times New Roman" w:hAnsi="Times New Roman"/>
          <w:noProof/>
          <w:sz w:val="23"/>
          <w:szCs w:val="23"/>
          <w:lang w:val="mk-MK" w:eastAsia="en-US"/>
        </w:rPr>
        <w:t>проект Еразмус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+РЕГБР 2020-1-1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190747" w:rsidRPr="00190747" w:rsidRDefault="00190747" w:rsidP="0019074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190747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ов извештај од завршната сметка за ОСУ “Ацо Русковски” Берово за 2023 година, за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донаторска </w:t>
      </w:r>
      <w:r w:rsidRPr="00190747">
        <w:rPr>
          <w:rFonts w:ascii="Times New Roman" w:hAnsi="Times New Roman"/>
          <w:noProof/>
          <w:sz w:val="23"/>
          <w:szCs w:val="23"/>
          <w:lang w:val="mk-MK" w:eastAsia="en-US"/>
        </w:rPr>
        <w:t>сметка 7020105363785-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55</w:t>
      </w:r>
      <w:r w:rsidRPr="00190747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ПРО МИРОТ ПОЧНУВА СО НАСМЕВКА</w:t>
      </w:r>
      <w:r w:rsidRPr="00190747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F52F48" w:rsidRPr="002A68DD" w:rsidRDefault="002A68DD" w:rsidP="00F93E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за реализирани приходи и расходи во 2023 година на ОЈУСЗСЛ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-р Иван Влашк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, сметка самофинансирачки активности (787)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A68DD" w:rsidRPr="002A68DD" w:rsidRDefault="002A68DD" w:rsidP="002A68D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2A68DD">
        <w:rPr>
          <w:rFonts w:ascii="Times New Roman" w:hAnsi="Times New Roman"/>
          <w:noProof/>
          <w:sz w:val="23"/>
          <w:szCs w:val="23"/>
          <w:lang w:val="mk-MK" w:eastAsia="en-US"/>
        </w:rPr>
        <w:lastRenderedPageBreak/>
        <w:t>Финансиски извештај за реализирани приходи и расходи во 2023 година на ОЈУСЗСЛ 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-р Иван Влашки” Берово, сметка на Основен Буџет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A68DD" w:rsidRPr="002A68DD" w:rsidRDefault="002A68DD" w:rsidP="002A68D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2A68DD">
        <w:rPr>
          <w:rFonts w:ascii="Times New Roman" w:hAnsi="Times New Roman"/>
          <w:noProof/>
          <w:sz w:val="23"/>
          <w:szCs w:val="23"/>
          <w:lang w:val="mk-MK" w:eastAsia="en-US"/>
        </w:rPr>
        <w:t>Финансиски извештај за реализирани приходи и расходи во 2023 година на ОЈУСЗСЛ “Д-р Иван Влашки” Берово, сметка на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Буџет на дотации (903)</w:t>
      </w:r>
      <w:r w:rsidRPr="002A68DD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2A68DD" w:rsidRPr="002A68DD" w:rsidRDefault="002A68DD" w:rsidP="002A68D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2A68DD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за реализирани приходи и расходи во 2023 година на ОЈУСЗСЛ “Д-р Иван Влашки” Берово, сметка на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донации 702016250278515</w:t>
      </w:r>
      <w:r w:rsidRPr="002A68DD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2A68DD" w:rsidRPr="00F62C67" w:rsidRDefault="00751EDC" w:rsidP="00F93E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од завршната сметка од ОЈУДГ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23 Август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 за 2023 година, сметка за блок дотација 702010221690315 програма В1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F62C67" w:rsidRPr="005175B3" w:rsidRDefault="00F62C67" w:rsidP="00F93E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ов Извештај од завршната сметка на ОЈУДГ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23 Август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 за 2023 година, за сметка 702010221678513 инклузија на деца ром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5175B3" w:rsidRPr="005175B3" w:rsidRDefault="005175B3" w:rsidP="005175B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5175B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од завршната сметка од ОЈУДГ “23 Август” Берово за 2023 година,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самофинансирачка </w:t>
      </w:r>
      <w:r w:rsidRPr="005175B3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сметка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702010221678710 програма В1</w:t>
      </w:r>
      <w:r w:rsidRPr="005175B3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5175B3" w:rsidRPr="002911C8" w:rsidRDefault="002066C1" w:rsidP="00F93E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Известување од ОЈУДГ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23 Август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 за сметка 702010221660313  програма В1, сметка на Основен Буџет на Буџетски корисници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2911C8" w:rsidRPr="008C443F" w:rsidRDefault="002911C8" w:rsidP="00F93ED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од завршната сметка од Дом на културата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Димитар </w:t>
      </w:r>
      <w:r w:rsidRPr="008C443F">
        <w:rPr>
          <w:rFonts w:ascii="Times New Roman" w:hAnsi="Times New Roman"/>
          <w:noProof/>
          <w:sz w:val="23"/>
          <w:szCs w:val="23"/>
          <w:lang w:val="mk-MK" w:eastAsia="en-US"/>
        </w:rPr>
        <w:t>Беровски</w:t>
      </w:r>
      <w:r w:rsidRPr="008C443F"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 w:rsidRPr="008C443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 за 2023 година, сметка за наменска дотација</w:t>
      </w:r>
      <w:r w:rsidR="00102E39" w:rsidRPr="008C443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702011004990312</w:t>
      </w:r>
      <w:r w:rsidR="00102E39" w:rsidRPr="008C443F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79099C" w:rsidRPr="008C443F" w:rsidRDefault="0079099C" w:rsidP="0079099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C443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Финансиски извештај од завршната сметка од Дом на културата “Димитар Беровски” Берово за 2023 година, сметка за </w:t>
      </w:r>
      <w:r w:rsidR="009B0515">
        <w:rPr>
          <w:rFonts w:ascii="Times New Roman" w:hAnsi="Times New Roman"/>
          <w:noProof/>
          <w:sz w:val="23"/>
          <w:szCs w:val="23"/>
          <w:lang w:val="mk-MK" w:eastAsia="en-US"/>
        </w:rPr>
        <w:t>сопствени</w:t>
      </w:r>
      <w:r w:rsidR="008C443F" w:rsidRPr="008C443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приходи</w:t>
      </w:r>
      <w:r w:rsidRPr="008C443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</w:t>
      </w:r>
      <w:r w:rsidR="008C443F" w:rsidRPr="008C443F">
        <w:rPr>
          <w:rFonts w:ascii="Times New Roman" w:hAnsi="Times New Roman"/>
          <w:noProof/>
          <w:sz w:val="23"/>
          <w:szCs w:val="23"/>
          <w:lang w:val="mk-MK" w:eastAsia="en-US"/>
        </w:rPr>
        <w:t>702011004978718</w:t>
      </w:r>
      <w:r w:rsidRPr="008C443F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79099C" w:rsidRPr="00BB6810" w:rsidRDefault="009B0515" w:rsidP="00BB68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9B0515">
        <w:rPr>
          <w:rFonts w:ascii="Times New Roman" w:hAnsi="Times New Roman"/>
          <w:noProof/>
          <w:sz w:val="23"/>
          <w:szCs w:val="23"/>
          <w:lang w:val="mk-MK" w:eastAsia="en-US"/>
        </w:rPr>
        <w:t>Финансиски извештај од завршната смет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ка од Дом на културата “Димитар </w:t>
      </w:r>
      <w:r w:rsidRPr="009B0515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Беровски” Берово за 2023 година, 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буџетска </w:t>
      </w:r>
      <w:r w:rsidRPr="009B0515">
        <w:rPr>
          <w:rFonts w:ascii="Times New Roman" w:hAnsi="Times New Roman"/>
          <w:noProof/>
          <w:sz w:val="23"/>
          <w:szCs w:val="23"/>
          <w:lang w:val="mk-MK" w:eastAsia="en-US"/>
        </w:rPr>
        <w:t>сметка 7020110049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60310</w:t>
      </w:r>
      <w:r w:rsidRPr="009B0515">
        <w:rPr>
          <w:rFonts w:ascii="Times New Roman" w:hAnsi="Times New Roman"/>
          <w:noProof/>
          <w:sz w:val="23"/>
          <w:szCs w:val="23"/>
          <w:lang w:val="mk-MK" w:eastAsia="en-US"/>
        </w:rPr>
        <w:t>;</w:t>
      </w:r>
    </w:p>
    <w:p w:rsidR="00334E1F" w:rsidRPr="00334E1F" w:rsidRDefault="00334E1F" w:rsidP="00334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334E1F">
        <w:rPr>
          <w:rFonts w:ascii="Times New Roman" w:hAnsi="Times New Roman"/>
          <w:noProof/>
          <w:sz w:val="23"/>
          <w:szCs w:val="23"/>
          <w:lang w:val="mk-MK" w:eastAsia="en-US"/>
        </w:rPr>
        <w:t>Годишен Извештај за користење на средствата од резервите од Б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уџетот на Општина Берово за 2023</w:t>
      </w:r>
      <w:r w:rsidRPr="00334E1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;</w:t>
      </w:r>
    </w:p>
    <w:p w:rsidR="00334E1F" w:rsidRPr="00334E1F" w:rsidRDefault="00334E1F" w:rsidP="00334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334E1F">
        <w:rPr>
          <w:rFonts w:ascii="Times New Roman" w:hAnsi="Times New Roman"/>
          <w:noProof/>
          <w:sz w:val="23"/>
          <w:szCs w:val="23"/>
          <w:lang w:val="mk-MK" w:eastAsia="en-US"/>
        </w:rPr>
        <w:t>Годишен Из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вештај на Општина Берово за 2023</w:t>
      </w:r>
      <w:r w:rsidRPr="00334E1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(годишна сметка, извештај за средствата, побарувањата, обврските и изворите на средства и нивната вредност, извештај за реализацијата на инвестиционите програми, наменските, капиталните и блок дотации и дотациите за делегирани надлежности и извештај од одговорниот сметководител со кој ја потврдува точноста и верод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остојноста на годишната сметка)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B248E3" w:rsidRDefault="00334E1F" w:rsidP="00334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334E1F">
        <w:rPr>
          <w:rFonts w:ascii="Times New Roman" w:hAnsi="Times New Roman"/>
          <w:noProof/>
          <w:sz w:val="23"/>
          <w:szCs w:val="23"/>
          <w:lang w:val="mk-MK" w:eastAsia="en-US"/>
        </w:rPr>
        <w:t>Завршна сметка на Б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уџетот на Општина Берово за 2023</w:t>
      </w:r>
      <w:r w:rsidRPr="00334E1F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;</w:t>
      </w:r>
    </w:p>
    <w:p w:rsidR="00BB6810" w:rsidRPr="00801D91" w:rsidRDefault="00E971DB" w:rsidP="00334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Предлог Одлука за прифаќање на иницијатив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А4.3 – викенд куќи на КП 7017 КО Берово вон град, Општина Берово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801D91" w:rsidRPr="0034490B" w:rsidRDefault="00801D91" w:rsidP="00334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>Предлог Одлука за прифаќање на иницијатива за отпочнување на постапка за изработка на Урбанистичко планска документација Урбанистички проект вон опфат на Урбанистички план за градби со намена Г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2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– Мало Стопанство, на КП 913 КО Ратево, Општина Берово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34490B" w:rsidRPr="0034490B" w:rsidRDefault="0034490B" w:rsidP="003449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Годишен финансиски извештај за работа на ЈПКР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“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>Услуга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”</w:t>
      </w:r>
      <w:r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Берово за 2023 година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34490B" w:rsidRPr="0089255B" w:rsidRDefault="004F098F" w:rsidP="0034490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89255B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Извештај - </w:t>
      </w:r>
      <w:r w:rsidR="0034490B" w:rsidRPr="0089255B">
        <w:rPr>
          <w:rFonts w:ascii="Times New Roman" w:hAnsi="Times New Roman"/>
          <w:noProof/>
          <w:sz w:val="23"/>
          <w:szCs w:val="23"/>
          <w:lang w:val="mk-MK" w:eastAsia="en-US"/>
        </w:rPr>
        <w:t>Елаборат за процена на штета од елементарна непогода – поплава</w:t>
      </w:r>
      <w:r w:rsidR="0034490B" w:rsidRPr="0089255B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334E1F" w:rsidRPr="00334E1F" w:rsidRDefault="00334E1F" w:rsidP="00334E1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Советнички иницијативи и прашања</w:t>
      </w:r>
      <w:r w:rsidRPr="00BD3338">
        <w:rPr>
          <w:rFonts w:ascii="Times New Roman" w:hAnsi="Times New Roman"/>
          <w:noProof/>
          <w:sz w:val="23"/>
          <w:szCs w:val="23"/>
          <w:lang w:val="en-US" w:eastAsia="en-US"/>
        </w:rPr>
        <w:t>;</w:t>
      </w:r>
    </w:p>
    <w:p w:rsidR="005B75E9" w:rsidRPr="00BD3338" w:rsidRDefault="005B75E9" w:rsidP="00745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noProof/>
          <w:sz w:val="23"/>
          <w:szCs w:val="23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Барања од институции и граѓани. </w:t>
      </w:r>
    </w:p>
    <w:p w:rsidR="00F60061" w:rsidRPr="00BD3338" w:rsidRDefault="00F6006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F60061" w:rsidRPr="00BD3338" w:rsidRDefault="00F60061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1A6AA5" w:rsidRPr="00BD3338" w:rsidRDefault="001A6AA5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</w:p>
    <w:p w:rsidR="005B75E9" w:rsidRPr="00BD3338" w:rsidRDefault="00F93636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Бр.09-</w:t>
      </w:r>
      <w:r w:rsidR="000C7D15">
        <w:rPr>
          <w:rFonts w:ascii="Times New Roman" w:hAnsi="Times New Roman"/>
          <w:noProof/>
          <w:sz w:val="23"/>
          <w:szCs w:val="23"/>
          <w:lang w:val="mk-MK" w:eastAsia="en-US"/>
        </w:rPr>
        <w:t>1006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>/1                                                                      Совет на Општина Берово</w:t>
      </w:r>
    </w:p>
    <w:p w:rsidR="005B75E9" w:rsidRPr="00BD3338" w:rsidRDefault="00B248E3" w:rsidP="0074517D">
      <w:pPr>
        <w:spacing w:after="0" w:line="240" w:lineRule="auto"/>
        <w:jc w:val="both"/>
        <w:rPr>
          <w:rFonts w:ascii="Times New Roman" w:hAnsi="Times New Roman"/>
          <w:noProof/>
          <w:sz w:val="23"/>
          <w:szCs w:val="23"/>
          <w:lang w:val="mk-MK" w:eastAsia="en-US"/>
        </w:rPr>
      </w:pPr>
      <w:r>
        <w:rPr>
          <w:rFonts w:ascii="Times New Roman" w:hAnsi="Times New Roman"/>
          <w:noProof/>
          <w:sz w:val="23"/>
          <w:szCs w:val="23"/>
          <w:lang w:val="en-US" w:eastAsia="en-US"/>
        </w:rPr>
        <w:t>05.03</w:t>
      </w:r>
      <w:r w:rsidR="00B21521" w:rsidRPr="00BD3338">
        <w:rPr>
          <w:rFonts w:ascii="Times New Roman" w:hAnsi="Times New Roman"/>
          <w:noProof/>
          <w:sz w:val="23"/>
          <w:szCs w:val="23"/>
          <w:lang w:val="en-US" w:eastAsia="en-US"/>
        </w:rPr>
        <w:t>.2024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година                                       </w:t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                   </w:t>
      </w:r>
      <w:r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</w:t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</w:t>
      </w:r>
      <w:r w:rsidR="005B75E9"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Претседател</w:t>
      </w:r>
    </w:p>
    <w:p w:rsidR="008370B7" w:rsidRPr="0074517D" w:rsidRDefault="005B75E9" w:rsidP="0074517D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en-US"/>
        </w:rPr>
      </w:pP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 Б е р о в о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ab/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                    </w:t>
      </w:r>
      <w:r w:rsidR="00A42CCC">
        <w:rPr>
          <w:rFonts w:ascii="Times New Roman" w:hAnsi="Times New Roman"/>
          <w:noProof/>
          <w:sz w:val="23"/>
          <w:szCs w:val="23"/>
          <w:lang w:val="mk-MK" w:eastAsia="en-US"/>
        </w:rPr>
        <w:t xml:space="preserve">  </w:t>
      </w:r>
      <w:r w:rsidR="00E979F7">
        <w:rPr>
          <w:rFonts w:ascii="Times New Roman" w:hAnsi="Times New Roman"/>
          <w:noProof/>
          <w:sz w:val="23"/>
          <w:szCs w:val="23"/>
          <w:lang w:val="en-US" w:eastAsia="en-US"/>
        </w:rPr>
        <w:t xml:space="preserve">  </w:t>
      </w:r>
      <w:r w:rsidRPr="00BD3338">
        <w:rPr>
          <w:rFonts w:ascii="Times New Roman" w:hAnsi="Times New Roman"/>
          <w:noProof/>
          <w:sz w:val="23"/>
          <w:szCs w:val="23"/>
          <w:lang w:val="mk-MK" w:eastAsia="en-US"/>
        </w:rPr>
        <w:t>Марија Буровска</w:t>
      </w:r>
    </w:p>
    <w:sectPr w:rsidR="008370B7" w:rsidRPr="0074517D" w:rsidSect="004B39AB">
      <w:pgSz w:w="11906" w:h="16838"/>
      <w:pgMar w:top="993" w:right="1440" w:bottom="1135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BD8" w:rsidRDefault="00380BD8" w:rsidP="00B22D86">
      <w:pPr>
        <w:spacing w:after="0" w:line="240" w:lineRule="auto"/>
      </w:pPr>
      <w:r>
        <w:separator/>
      </w:r>
    </w:p>
  </w:endnote>
  <w:endnote w:type="continuationSeparator" w:id="0">
    <w:p w:rsidR="00380BD8" w:rsidRDefault="00380BD8" w:rsidP="00B2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BD8" w:rsidRDefault="00380BD8" w:rsidP="00B22D86">
      <w:pPr>
        <w:spacing w:after="0" w:line="240" w:lineRule="auto"/>
      </w:pPr>
      <w:r>
        <w:separator/>
      </w:r>
    </w:p>
  </w:footnote>
  <w:footnote w:type="continuationSeparator" w:id="0">
    <w:p w:rsidR="00380BD8" w:rsidRDefault="00380BD8" w:rsidP="00B2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0EAB"/>
    <w:multiLevelType w:val="hybridMultilevel"/>
    <w:tmpl w:val="88DAB828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C08A9"/>
    <w:multiLevelType w:val="hybridMultilevel"/>
    <w:tmpl w:val="BC34A91A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1F3200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0946"/>
    <w:multiLevelType w:val="hybridMultilevel"/>
    <w:tmpl w:val="B014A322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DF14C6"/>
    <w:multiLevelType w:val="hybridMultilevel"/>
    <w:tmpl w:val="C9E4D8B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31D61"/>
    <w:multiLevelType w:val="hybridMultilevel"/>
    <w:tmpl w:val="06E84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C4D86"/>
    <w:multiLevelType w:val="hybridMultilevel"/>
    <w:tmpl w:val="B1CEABC0"/>
    <w:lvl w:ilvl="0" w:tplc="7938F2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C343F"/>
    <w:multiLevelType w:val="hybridMultilevel"/>
    <w:tmpl w:val="13C267F2"/>
    <w:lvl w:ilvl="0" w:tplc="0B5AC0B2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2F0019" w:tentative="1">
      <w:start w:val="1"/>
      <w:numFmt w:val="lowerLetter"/>
      <w:lvlText w:val="%2."/>
      <w:lvlJc w:val="left"/>
      <w:pPr>
        <w:ind w:left="1505" w:hanging="360"/>
      </w:pPr>
    </w:lvl>
    <w:lvl w:ilvl="2" w:tplc="042F001B" w:tentative="1">
      <w:start w:val="1"/>
      <w:numFmt w:val="lowerRoman"/>
      <w:lvlText w:val="%3."/>
      <w:lvlJc w:val="right"/>
      <w:pPr>
        <w:ind w:left="2225" w:hanging="180"/>
      </w:pPr>
    </w:lvl>
    <w:lvl w:ilvl="3" w:tplc="042F000F" w:tentative="1">
      <w:start w:val="1"/>
      <w:numFmt w:val="decimal"/>
      <w:lvlText w:val="%4."/>
      <w:lvlJc w:val="left"/>
      <w:pPr>
        <w:ind w:left="2945" w:hanging="360"/>
      </w:pPr>
    </w:lvl>
    <w:lvl w:ilvl="4" w:tplc="042F0019" w:tentative="1">
      <w:start w:val="1"/>
      <w:numFmt w:val="lowerLetter"/>
      <w:lvlText w:val="%5."/>
      <w:lvlJc w:val="left"/>
      <w:pPr>
        <w:ind w:left="3665" w:hanging="360"/>
      </w:pPr>
    </w:lvl>
    <w:lvl w:ilvl="5" w:tplc="042F001B" w:tentative="1">
      <w:start w:val="1"/>
      <w:numFmt w:val="lowerRoman"/>
      <w:lvlText w:val="%6."/>
      <w:lvlJc w:val="right"/>
      <w:pPr>
        <w:ind w:left="4385" w:hanging="180"/>
      </w:pPr>
    </w:lvl>
    <w:lvl w:ilvl="6" w:tplc="042F000F" w:tentative="1">
      <w:start w:val="1"/>
      <w:numFmt w:val="decimal"/>
      <w:lvlText w:val="%7."/>
      <w:lvlJc w:val="left"/>
      <w:pPr>
        <w:ind w:left="5105" w:hanging="360"/>
      </w:pPr>
    </w:lvl>
    <w:lvl w:ilvl="7" w:tplc="042F0019" w:tentative="1">
      <w:start w:val="1"/>
      <w:numFmt w:val="lowerLetter"/>
      <w:lvlText w:val="%8."/>
      <w:lvlJc w:val="left"/>
      <w:pPr>
        <w:ind w:left="5825" w:hanging="360"/>
      </w:pPr>
    </w:lvl>
    <w:lvl w:ilvl="8" w:tplc="042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5765746D"/>
    <w:multiLevelType w:val="hybridMultilevel"/>
    <w:tmpl w:val="539C13B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DE34842"/>
    <w:multiLevelType w:val="hybridMultilevel"/>
    <w:tmpl w:val="A6CC8F0E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E86"/>
    <w:rsid w:val="000023B5"/>
    <w:rsid w:val="000152BF"/>
    <w:rsid w:val="000258DD"/>
    <w:rsid w:val="00037780"/>
    <w:rsid w:val="00037EE8"/>
    <w:rsid w:val="0005284E"/>
    <w:rsid w:val="00060682"/>
    <w:rsid w:val="0006103B"/>
    <w:rsid w:val="00064CBE"/>
    <w:rsid w:val="000753FA"/>
    <w:rsid w:val="000820E8"/>
    <w:rsid w:val="000B15B7"/>
    <w:rsid w:val="000B2F69"/>
    <w:rsid w:val="000C7D15"/>
    <w:rsid w:val="000D6498"/>
    <w:rsid w:val="000D6FEB"/>
    <w:rsid w:val="00102E39"/>
    <w:rsid w:val="00102FB8"/>
    <w:rsid w:val="00111302"/>
    <w:rsid w:val="00130EF9"/>
    <w:rsid w:val="00134F11"/>
    <w:rsid w:val="00146122"/>
    <w:rsid w:val="001478AF"/>
    <w:rsid w:val="00151FDC"/>
    <w:rsid w:val="001552EC"/>
    <w:rsid w:val="00174562"/>
    <w:rsid w:val="001767E3"/>
    <w:rsid w:val="00181BCE"/>
    <w:rsid w:val="00185F39"/>
    <w:rsid w:val="00190747"/>
    <w:rsid w:val="001944E3"/>
    <w:rsid w:val="001A3740"/>
    <w:rsid w:val="001A5BA5"/>
    <w:rsid w:val="001A6392"/>
    <w:rsid w:val="001A6AA5"/>
    <w:rsid w:val="001B53D8"/>
    <w:rsid w:val="001C43A7"/>
    <w:rsid w:val="001D6031"/>
    <w:rsid w:val="001F78BB"/>
    <w:rsid w:val="0020610B"/>
    <w:rsid w:val="002066C1"/>
    <w:rsid w:val="00223FDA"/>
    <w:rsid w:val="002435BE"/>
    <w:rsid w:val="00244FEE"/>
    <w:rsid w:val="002458DE"/>
    <w:rsid w:val="002512FD"/>
    <w:rsid w:val="00251E22"/>
    <w:rsid w:val="00257B7E"/>
    <w:rsid w:val="002623BB"/>
    <w:rsid w:val="00275DAF"/>
    <w:rsid w:val="00280D97"/>
    <w:rsid w:val="002911C8"/>
    <w:rsid w:val="0029379A"/>
    <w:rsid w:val="00296085"/>
    <w:rsid w:val="002A036D"/>
    <w:rsid w:val="002A68DD"/>
    <w:rsid w:val="002A7D65"/>
    <w:rsid w:val="002C208C"/>
    <w:rsid w:val="002D049A"/>
    <w:rsid w:val="002F2FE1"/>
    <w:rsid w:val="002F4A31"/>
    <w:rsid w:val="002F7FC3"/>
    <w:rsid w:val="003016BC"/>
    <w:rsid w:val="00303E59"/>
    <w:rsid w:val="00306662"/>
    <w:rsid w:val="00306A1F"/>
    <w:rsid w:val="00307272"/>
    <w:rsid w:val="00322773"/>
    <w:rsid w:val="00323D4D"/>
    <w:rsid w:val="00330AA3"/>
    <w:rsid w:val="003318AF"/>
    <w:rsid w:val="00334E1F"/>
    <w:rsid w:val="0034490B"/>
    <w:rsid w:val="00350A2B"/>
    <w:rsid w:val="003521BA"/>
    <w:rsid w:val="003545EB"/>
    <w:rsid w:val="00360ADF"/>
    <w:rsid w:val="00380BD8"/>
    <w:rsid w:val="00385769"/>
    <w:rsid w:val="0039214D"/>
    <w:rsid w:val="00395859"/>
    <w:rsid w:val="003B0F72"/>
    <w:rsid w:val="003B5D0E"/>
    <w:rsid w:val="003C0E38"/>
    <w:rsid w:val="003C10F9"/>
    <w:rsid w:val="003D2C85"/>
    <w:rsid w:val="003E0DDB"/>
    <w:rsid w:val="003E20C4"/>
    <w:rsid w:val="003E3345"/>
    <w:rsid w:val="003F2007"/>
    <w:rsid w:val="003F750D"/>
    <w:rsid w:val="003F75D8"/>
    <w:rsid w:val="004052E4"/>
    <w:rsid w:val="004064CB"/>
    <w:rsid w:val="004100A7"/>
    <w:rsid w:val="0041326F"/>
    <w:rsid w:val="00416898"/>
    <w:rsid w:val="004356D1"/>
    <w:rsid w:val="004511BA"/>
    <w:rsid w:val="00454B52"/>
    <w:rsid w:val="004655C5"/>
    <w:rsid w:val="00473FB9"/>
    <w:rsid w:val="00482B61"/>
    <w:rsid w:val="00484903"/>
    <w:rsid w:val="00497274"/>
    <w:rsid w:val="004B00A4"/>
    <w:rsid w:val="004B39AB"/>
    <w:rsid w:val="004B3EDC"/>
    <w:rsid w:val="004B54BF"/>
    <w:rsid w:val="004C4AAA"/>
    <w:rsid w:val="004F098F"/>
    <w:rsid w:val="004F0E86"/>
    <w:rsid w:val="00504EC5"/>
    <w:rsid w:val="005175B3"/>
    <w:rsid w:val="00520451"/>
    <w:rsid w:val="00522EB9"/>
    <w:rsid w:val="00526AA6"/>
    <w:rsid w:val="005324EC"/>
    <w:rsid w:val="0053463D"/>
    <w:rsid w:val="00545472"/>
    <w:rsid w:val="00553F6F"/>
    <w:rsid w:val="005577D1"/>
    <w:rsid w:val="0056280D"/>
    <w:rsid w:val="00566B3A"/>
    <w:rsid w:val="00575172"/>
    <w:rsid w:val="00583DF0"/>
    <w:rsid w:val="005961A2"/>
    <w:rsid w:val="005B6B50"/>
    <w:rsid w:val="005B75E9"/>
    <w:rsid w:val="005C2826"/>
    <w:rsid w:val="005D3F4C"/>
    <w:rsid w:val="005D4403"/>
    <w:rsid w:val="005D6D53"/>
    <w:rsid w:val="005F06D9"/>
    <w:rsid w:val="006033CB"/>
    <w:rsid w:val="0060444C"/>
    <w:rsid w:val="0061162C"/>
    <w:rsid w:val="00615FE1"/>
    <w:rsid w:val="006249DB"/>
    <w:rsid w:val="00627084"/>
    <w:rsid w:val="00632DBF"/>
    <w:rsid w:val="00637679"/>
    <w:rsid w:val="00670E90"/>
    <w:rsid w:val="0068525E"/>
    <w:rsid w:val="00685576"/>
    <w:rsid w:val="006A03FE"/>
    <w:rsid w:val="006A567F"/>
    <w:rsid w:val="006A745C"/>
    <w:rsid w:val="006B1EAA"/>
    <w:rsid w:val="006B65FC"/>
    <w:rsid w:val="006C5368"/>
    <w:rsid w:val="006F140C"/>
    <w:rsid w:val="007026D8"/>
    <w:rsid w:val="00713635"/>
    <w:rsid w:val="00716C90"/>
    <w:rsid w:val="00731608"/>
    <w:rsid w:val="00731FA9"/>
    <w:rsid w:val="00740913"/>
    <w:rsid w:val="0074517D"/>
    <w:rsid w:val="007506A7"/>
    <w:rsid w:val="00751EDC"/>
    <w:rsid w:val="00760567"/>
    <w:rsid w:val="00776C56"/>
    <w:rsid w:val="00777CE7"/>
    <w:rsid w:val="00783128"/>
    <w:rsid w:val="00786AD4"/>
    <w:rsid w:val="0079099C"/>
    <w:rsid w:val="007A1A78"/>
    <w:rsid w:val="007B026E"/>
    <w:rsid w:val="007B31EC"/>
    <w:rsid w:val="007E5963"/>
    <w:rsid w:val="00801D91"/>
    <w:rsid w:val="00802BF6"/>
    <w:rsid w:val="00803451"/>
    <w:rsid w:val="00805EA2"/>
    <w:rsid w:val="00830DA0"/>
    <w:rsid w:val="008370B7"/>
    <w:rsid w:val="00872A70"/>
    <w:rsid w:val="008826EF"/>
    <w:rsid w:val="00882C12"/>
    <w:rsid w:val="0088413B"/>
    <w:rsid w:val="008916B9"/>
    <w:rsid w:val="0089255B"/>
    <w:rsid w:val="00892FB8"/>
    <w:rsid w:val="008A7628"/>
    <w:rsid w:val="008C224B"/>
    <w:rsid w:val="008C24D6"/>
    <w:rsid w:val="008C443F"/>
    <w:rsid w:val="008C7C0F"/>
    <w:rsid w:val="008D5910"/>
    <w:rsid w:val="008E74F9"/>
    <w:rsid w:val="00912E9F"/>
    <w:rsid w:val="00925DD4"/>
    <w:rsid w:val="00935D4B"/>
    <w:rsid w:val="009566DA"/>
    <w:rsid w:val="00957387"/>
    <w:rsid w:val="009704E6"/>
    <w:rsid w:val="00973AB5"/>
    <w:rsid w:val="00980800"/>
    <w:rsid w:val="0098404B"/>
    <w:rsid w:val="009B0515"/>
    <w:rsid w:val="009B5D02"/>
    <w:rsid w:val="009C07EE"/>
    <w:rsid w:val="009D78BE"/>
    <w:rsid w:val="009E2573"/>
    <w:rsid w:val="009E3077"/>
    <w:rsid w:val="009F0EBB"/>
    <w:rsid w:val="009F3DF8"/>
    <w:rsid w:val="00A0179C"/>
    <w:rsid w:val="00A04FB8"/>
    <w:rsid w:val="00A25A9A"/>
    <w:rsid w:val="00A26D38"/>
    <w:rsid w:val="00A3549F"/>
    <w:rsid w:val="00A42CCC"/>
    <w:rsid w:val="00A67E1B"/>
    <w:rsid w:val="00A71B99"/>
    <w:rsid w:val="00A74134"/>
    <w:rsid w:val="00A77759"/>
    <w:rsid w:val="00A865F3"/>
    <w:rsid w:val="00A92998"/>
    <w:rsid w:val="00A94362"/>
    <w:rsid w:val="00A97C28"/>
    <w:rsid w:val="00AB4BC3"/>
    <w:rsid w:val="00AC0225"/>
    <w:rsid w:val="00AC2FC8"/>
    <w:rsid w:val="00AD1E80"/>
    <w:rsid w:val="00AD6469"/>
    <w:rsid w:val="00AE4D7C"/>
    <w:rsid w:val="00AE72CE"/>
    <w:rsid w:val="00AF4824"/>
    <w:rsid w:val="00B078CA"/>
    <w:rsid w:val="00B07EC3"/>
    <w:rsid w:val="00B07FF8"/>
    <w:rsid w:val="00B12FA6"/>
    <w:rsid w:val="00B15123"/>
    <w:rsid w:val="00B21521"/>
    <w:rsid w:val="00B22D86"/>
    <w:rsid w:val="00B248E3"/>
    <w:rsid w:val="00B30466"/>
    <w:rsid w:val="00B31510"/>
    <w:rsid w:val="00B53537"/>
    <w:rsid w:val="00B54708"/>
    <w:rsid w:val="00B6069C"/>
    <w:rsid w:val="00B609D7"/>
    <w:rsid w:val="00B610EF"/>
    <w:rsid w:val="00B93CA2"/>
    <w:rsid w:val="00B96830"/>
    <w:rsid w:val="00BA26A8"/>
    <w:rsid w:val="00BA2EA5"/>
    <w:rsid w:val="00BA5447"/>
    <w:rsid w:val="00BB02CE"/>
    <w:rsid w:val="00BB6810"/>
    <w:rsid w:val="00BC1CC0"/>
    <w:rsid w:val="00BD04D7"/>
    <w:rsid w:val="00BD18C5"/>
    <w:rsid w:val="00BD3338"/>
    <w:rsid w:val="00BD6BEB"/>
    <w:rsid w:val="00BF6D49"/>
    <w:rsid w:val="00C00F93"/>
    <w:rsid w:val="00C04111"/>
    <w:rsid w:val="00C13BAF"/>
    <w:rsid w:val="00C17CBF"/>
    <w:rsid w:val="00C213F0"/>
    <w:rsid w:val="00C312AA"/>
    <w:rsid w:val="00C42B0B"/>
    <w:rsid w:val="00C42CA1"/>
    <w:rsid w:val="00C43855"/>
    <w:rsid w:val="00C46922"/>
    <w:rsid w:val="00C51A1C"/>
    <w:rsid w:val="00C545AC"/>
    <w:rsid w:val="00C700F9"/>
    <w:rsid w:val="00C708F7"/>
    <w:rsid w:val="00C92978"/>
    <w:rsid w:val="00C9355F"/>
    <w:rsid w:val="00C93EB4"/>
    <w:rsid w:val="00C96C17"/>
    <w:rsid w:val="00CA0054"/>
    <w:rsid w:val="00CB2731"/>
    <w:rsid w:val="00CB7F3A"/>
    <w:rsid w:val="00CD1ECA"/>
    <w:rsid w:val="00CD2478"/>
    <w:rsid w:val="00CD305B"/>
    <w:rsid w:val="00CD356F"/>
    <w:rsid w:val="00CD3984"/>
    <w:rsid w:val="00CD5B10"/>
    <w:rsid w:val="00CE01EB"/>
    <w:rsid w:val="00CE27E7"/>
    <w:rsid w:val="00CE375A"/>
    <w:rsid w:val="00CE41DB"/>
    <w:rsid w:val="00D0205B"/>
    <w:rsid w:val="00D07685"/>
    <w:rsid w:val="00D2068E"/>
    <w:rsid w:val="00D34706"/>
    <w:rsid w:val="00D35CD8"/>
    <w:rsid w:val="00D51710"/>
    <w:rsid w:val="00D60BA9"/>
    <w:rsid w:val="00D673E6"/>
    <w:rsid w:val="00D7794B"/>
    <w:rsid w:val="00D830D3"/>
    <w:rsid w:val="00D9176E"/>
    <w:rsid w:val="00DA15E0"/>
    <w:rsid w:val="00DA19E1"/>
    <w:rsid w:val="00DA25D6"/>
    <w:rsid w:val="00DA67B6"/>
    <w:rsid w:val="00DC060B"/>
    <w:rsid w:val="00DD6E86"/>
    <w:rsid w:val="00DE2447"/>
    <w:rsid w:val="00DF62B9"/>
    <w:rsid w:val="00E02A3B"/>
    <w:rsid w:val="00E03908"/>
    <w:rsid w:val="00E1216C"/>
    <w:rsid w:val="00E13E8E"/>
    <w:rsid w:val="00E17346"/>
    <w:rsid w:val="00E17864"/>
    <w:rsid w:val="00E17BC3"/>
    <w:rsid w:val="00E20564"/>
    <w:rsid w:val="00E20798"/>
    <w:rsid w:val="00E3574D"/>
    <w:rsid w:val="00E57B2A"/>
    <w:rsid w:val="00E667D2"/>
    <w:rsid w:val="00E7438C"/>
    <w:rsid w:val="00E80639"/>
    <w:rsid w:val="00E91B68"/>
    <w:rsid w:val="00E944AA"/>
    <w:rsid w:val="00E971DB"/>
    <w:rsid w:val="00E979F7"/>
    <w:rsid w:val="00EA1C9F"/>
    <w:rsid w:val="00EB39E7"/>
    <w:rsid w:val="00ED62CD"/>
    <w:rsid w:val="00EF695F"/>
    <w:rsid w:val="00F02159"/>
    <w:rsid w:val="00F023BC"/>
    <w:rsid w:val="00F025A3"/>
    <w:rsid w:val="00F218AA"/>
    <w:rsid w:val="00F23870"/>
    <w:rsid w:val="00F24DE8"/>
    <w:rsid w:val="00F330E6"/>
    <w:rsid w:val="00F401AE"/>
    <w:rsid w:val="00F52F48"/>
    <w:rsid w:val="00F60061"/>
    <w:rsid w:val="00F62C67"/>
    <w:rsid w:val="00F80C4E"/>
    <w:rsid w:val="00F86392"/>
    <w:rsid w:val="00F86805"/>
    <w:rsid w:val="00F927E6"/>
    <w:rsid w:val="00F93636"/>
    <w:rsid w:val="00F93ED8"/>
    <w:rsid w:val="00FA3E46"/>
    <w:rsid w:val="00FB1D8B"/>
    <w:rsid w:val="00FB3FF9"/>
    <w:rsid w:val="00FB6128"/>
    <w:rsid w:val="00FB6346"/>
    <w:rsid w:val="00FB71CB"/>
    <w:rsid w:val="00FC0781"/>
    <w:rsid w:val="00FC5B8C"/>
    <w:rsid w:val="00FD189B"/>
    <w:rsid w:val="00FE11AD"/>
    <w:rsid w:val="00FF01C5"/>
    <w:rsid w:val="00FF5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86"/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F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22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D86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D86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15F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8D9EF-4CBE-4CC8-9C2E-33CF6398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ја Тренчовска</dc:creator>
  <cp:lastModifiedBy>Zegin</cp:lastModifiedBy>
  <cp:revision>125</cp:revision>
  <cp:lastPrinted>2024-03-05T08:26:00Z</cp:lastPrinted>
  <dcterms:created xsi:type="dcterms:W3CDTF">2023-12-06T11:39:00Z</dcterms:created>
  <dcterms:modified xsi:type="dcterms:W3CDTF">2024-03-05T08:43:00Z</dcterms:modified>
</cp:coreProperties>
</file>